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6520F" w14:textId="77777777" w:rsidR="009F3DC9" w:rsidRDefault="009F3DC9" w:rsidP="007521F0">
      <w:pPr>
        <w:jc w:val="center"/>
        <w:rPr>
          <w:b/>
          <w:sz w:val="50"/>
          <w:szCs w:val="50"/>
        </w:rPr>
      </w:pPr>
      <w:r w:rsidRPr="007521F0">
        <w:rPr>
          <w:b/>
          <w:sz w:val="50"/>
          <w:szCs w:val="50"/>
        </w:rPr>
        <w:t>CONSTANCIA</w:t>
      </w:r>
      <w:r>
        <w:rPr>
          <w:b/>
          <w:sz w:val="50"/>
          <w:szCs w:val="50"/>
        </w:rPr>
        <w:t xml:space="preserve"> </w:t>
      </w:r>
      <w:r w:rsidRPr="007521F0">
        <w:rPr>
          <w:b/>
          <w:sz w:val="50"/>
          <w:szCs w:val="50"/>
        </w:rPr>
        <w:t xml:space="preserve"> DE </w:t>
      </w:r>
      <w:r>
        <w:rPr>
          <w:b/>
          <w:sz w:val="50"/>
          <w:szCs w:val="50"/>
        </w:rPr>
        <w:t xml:space="preserve"> </w:t>
      </w:r>
    </w:p>
    <w:p w14:paraId="5BA6EEAD" w14:textId="77777777" w:rsidR="009F3DC9" w:rsidRPr="007521F0" w:rsidRDefault="009F3DC9" w:rsidP="007521F0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INGRESO</w:t>
      </w:r>
    </w:p>
    <w:p w14:paraId="2E1F4BE6" w14:textId="77777777" w:rsidR="009F3DC9" w:rsidRDefault="009F3DC9"/>
    <w:p w14:paraId="01AF835C" w14:textId="77777777" w:rsidR="009F3DC9" w:rsidRDefault="009F3DC9"/>
    <w:p w14:paraId="454F1ADE" w14:textId="77777777" w:rsidR="009F3DC9" w:rsidRPr="007521F0" w:rsidRDefault="009F3DC9" w:rsidP="007521F0">
      <w:pPr>
        <w:jc w:val="center"/>
        <w:rPr>
          <w:b/>
          <w:sz w:val="32"/>
          <w:szCs w:val="32"/>
        </w:rPr>
      </w:pPr>
      <w:r w:rsidRPr="007521F0">
        <w:rPr>
          <w:b/>
          <w:sz w:val="32"/>
          <w:szCs w:val="32"/>
        </w:rPr>
        <w:t>LA UNIVERSIDAD PRIVADA TELESUP</w:t>
      </w:r>
    </w:p>
    <w:p w14:paraId="06C68435" w14:textId="77777777" w:rsidR="009F3DC9" w:rsidRDefault="009F3DC9"/>
    <w:p w14:paraId="08CA894C" w14:textId="77777777" w:rsidR="009F3DC9" w:rsidRDefault="009F3DC9"/>
    <w:p w14:paraId="5D01EA3F" w14:textId="77777777" w:rsidR="009F3DC9" w:rsidRPr="00C843D7" w:rsidRDefault="009F3DC9" w:rsidP="00C843D7">
      <w:pPr>
        <w:jc w:val="center"/>
        <w:rPr>
          <w:b/>
          <w:sz w:val="40"/>
          <w:szCs w:val="40"/>
        </w:rPr>
      </w:pPr>
      <w:r w:rsidRPr="00C843D7">
        <w:rPr>
          <w:b/>
          <w:sz w:val="40"/>
          <w:szCs w:val="40"/>
        </w:rPr>
        <w:t>HACE CONSTAR:</w:t>
      </w:r>
      <w:r>
        <w:rPr>
          <w:b/>
          <w:sz w:val="40"/>
          <w:szCs w:val="40"/>
        </w:rPr>
        <w:t xml:space="preserve">   </w:t>
      </w:r>
    </w:p>
    <w:p w14:paraId="2D845139" w14:textId="77777777" w:rsidR="009F3DC9" w:rsidRDefault="009F3DC9"/>
    <w:p w14:paraId="482CC57C" w14:textId="77777777" w:rsidR="009F3DC9" w:rsidRDefault="009F3DC9"/>
    <w:p w14:paraId="78A0EE59" w14:textId="77777777" w:rsidR="009F3DC9" w:rsidRDefault="009F3DC9"/>
    <w:p w14:paraId="50E4D766" w14:textId="116D51ED" w:rsidR="009F3DC9" w:rsidRDefault="009F3DC9" w:rsidP="00C843D7">
      <w:pPr>
        <w:spacing w:line="360" w:lineRule="auto"/>
        <w:jc w:val="both"/>
      </w:pPr>
      <w:r>
        <w:t xml:space="preserve">Que el(a) Sr(ta). </w:t>
      </w:r>
      <w:r w:rsidR="00790BAD">
        <w:rPr>
          <w:b/>
          <w:noProof/>
        </w:rPr>
        <w:t>${nombre}</w:t>
      </w:r>
      <w:r>
        <w:rPr>
          <w:b/>
        </w:rPr>
        <w:t xml:space="preserve">, </w:t>
      </w:r>
      <w:r>
        <w:t>ha</w:t>
      </w:r>
      <w:r w:rsidRPr="00EE19E5">
        <w:t xml:space="preserve"> </w:t>
      </w:r>
      <w:r>
        <w:t xml:space="preserve">ingresado a la  </w:t>
      </w:r>
      <w:r w:rsidRPr="00976500">
        <w:rPr>
          <w:b/>
        </w:rPr>
        <w:t>UNIVERSIDAD PRIVADA TELESUP</w:t>
      </w:r>
      <w:r>
        <w:rPr>
          <w:b/>
        </w:rPr>
        <w:t xml:space="preserve"> </w:t>
      </w:r>
      <w:r>
        <w:t xml:space="preserve">a la Carrera Profesional de </w:t>
      </w:r>
      <w:r w:rsidR="00790BAD">
        <w:rPr>
          <w:b/>
        </w:rPr>
        <w:t>${carrera}</w:t>
      </w:r>
      <w:r>
        <w:rPr>
          <w:b/>
        </w:rPr>
        <w:t xml:space="preserve"> </w:t>
      </w:r>
      <w:r>
        <w:t xml:space="preserve">mediante proceso de </w:t>
      </w:r>
      <w:r w:rsidRPr="00A223F9">
        <w:rPr>
          <w:b/>
        </w:rPr>
        <w:t xml:space="preserve">ADMISION </w:t>
      </w:r>
      <w:r w:rsidR="00790BAD">
        <w:t>en el semestre ${semestre}</w:t>
      </w:r>
      <w:r>
        <w:t>,</w:t>
      </w:r>
      <w:r w:rsidRPr="00985E84">
        <w:t xml:space="preserve"> </w:t>
      </w:r>
      <w:r>
        <w:t xml:space="preserve">refrendada mediante </w:t>
      </w:r>
      <w:r>
        <w:rPr>
          <w:b/>
        </w:rPr>
        <w:t xml:space="preserve">Resolución Nº </w:t>
      </w:r>
      <w:r w:rsidR="00243DE7">
        <w:rPr>
          <w:b/>
        </w:rPr>
        <w:t>${resoluc}</w:t>
      </w:r>
      <w:bookmarkStart w:id="0" w:name="_GoBack"/>
      <w:bookmarkEnd w:id="0"/>
      <w:r>
        <w:rPr>
          <w:b/>
        </w:rPr>
        <w:t>.</w:t>
      </w:r>
    </w:p>
    <w:p w14:paraId="762842B0" w14:textId="77777777" w:rsidR="009F3DC9" w:rsidRDefault="009F3DC9" w:rsidP="00C843D7">
      <w:pPr>
        <w:spacing w:line="360" w:lineRule="auto"/>
        <w:jc w:val="both"/>
      </w:pPr>
    </w:p>
    <w:p w14:paraId="01934397" w14:textId="77777777" w:rsidR="009F3DC9" w:rsidRDefault="009F3DC9" w:rsidP="00C843D7">
      <w:pPr>
        <w:spacing w:line="360" w:lineRule="auto"/>
        <w:jc w:val="both"/>
      </w:pPr>
      <w:r>
        <w:tab/>
        <w:t xml:space="preserve">Se expide la presente </w:t>
      </w:r>
      <w:r w:rsidRPr="000F6892">
        <w:rPr>
          <w:b/>
        </w:rPr>
        <w:t>CONSTANCIA,</w:t>
      </w:r>
      <w:r>
        <w:t xml:space="preserve">   a solicitud del (a) interesado(a) para los fines que estime conveniente.</w:t>
      </w:r>
    </w:p>
    <w:p w14:paraId="0994AFD5" w14:textId="77777777" w:rsidR="009F3DC9" w:rsidRDefault="009F3DC9" w:rsidP="00C843D7">
      <w:pPr>
        <w:spacing w:line="360" w:lineRule="auto"/>
        <w:jc w:val="both"/>
      </w:pPr>
    </w:p>
    <w:p w14:paraId="282A25CB" w14:textId="64801EAF" w:rsidR="009F3DC9" w:rsidRDefault="009F3DC9" w:rsidP="001B284F">
      <w:pPr>
        <w:spacing w:line="360" w:lineRule="auto"/>
        <w:jc w:val="right"/>
      </w:pPr>
      <w:r>
        <w:t xml:space="preserve">                               Lima, </w:t>
      </w:r>
      <w:r w:rsidR="00AF6B28">
        <w:t>${dia}</w:t>
      </w:r>
      <w:r>
        <w:t xml:space="preserve"> de </w:t>
      </w:r>
      <w:r w:rsidR="002F0E22">
        <w:t>${mes}</w:t>
      </w:r>
      <w:r>
        <w:t xml:space="preserve"> del </w:t>
      </w:r>
      <w:r w:rsidR="00482EE4">
        <w:t>${anio}</w:t>
      </w:r>
    </w:p>
    <w:p w14:paraId="73F8B08D" w14:textId="77777777" w:rsidR="009F3DC9" w:rsidRDefault="009F3DC9" w:rsidP="00C843D7">
      <w:pPr>
        <w:spacing w:line="360" w:lineRule="auto"/>
        <w:jc w:val="right"/>
      </w:pPr>
    </w:p>
    <w:p w14:paraId="269A0494" w14:textId="77777777" w:rsidR="009F3DC9" w:rsidRDefault="009F3DC9" w:rsidP="00C843D7">
      <w:pPr>
        <w:spacing w:line="360" w:lineRule="auto"/>
        <w:jc w:val="right"/>
      </w:pPr>
    </w:p>
    <w:p w14:paraId="7DAE5A7C" w14:textId="77777777" w:rsidR="009F3DC9" w:rsidRDefault="009F3DC9" w:rsidP="00C843D7">
      <w:pPr>
        <w:spacing w:line="360" w:lineRule="auto"/>
        <w:jc w:val="right"/>
      </w:pPr>
    </w:p>
    <w:p w14:paraId="24D23425" w14:textId="77777777" w:rsidR="009F3DC9" w:rsidRPr="003822C8" w:rsidRDefault="009F3DC9" w:rsidP="00DC4305">
      <w:pPr>
        <w:ind w:left="4248" w:firstLine="708"/>
        <w:jc w:val="both"/>
        <w:rPr>
          <w:rFonts w:ascii="Arial Unicode MS" w:eastAsia="Arial Unicode MS" w:hAnsi="Arial Unicode MS" w:cs="Arial Unicode MS"/>
        </w:rPr>
      </w:pPr>
      <w:r w:rsidRPr="003822C8">
        <w:rPr>
          <w:rFonts w:ascii="Arial Unicode MS" w:eastAsia="Arial Unicode MS" w:hAnsi="Arial Unicode MS" w:cs="Arial Unicode MS"/>
        </w:rPr>
        <w:t xml:space="preserve">           </w:t>
      </w:r>
    </w:p>
    <w:p w14:paraId="2F2734E7" w14:textId="77777777" w:rsidR="009F3DC9" w:rsidRDefault="009F3DC9" w:rsidP="00DC4305">
      <w:pPr>
        <w:jc w:val="center"/>
        <w:rPr>
          <w:rFonts w:ascii="Arial" w:hAnsi="Arial" w:cs="Arial"/>
        </w:rPr>
      </w:pPr>
    </w:p>
    <w:p w14:paraId="0E254402" w14:textId="77777777" w:rsidR="009F3DC9" w:rsidRDefault="009F3DC9" w:rsidP="00DC4305">
      <w:pPr>
        <w:jc w:val="center"/>
        <w:rPr>
          <w:rFonts w:ascii="Arial" w:hAnsi="Arial" w:cs="Arial"/>
        </w:rPr>
      </w:pPr>
    </w:p>
    <w:p w14:paraId="46AEBC25" w14:textId="77777777" w:rsidR="009F3DC9" w:rsidRDefault="009F3DC9" w:rsidP="00DC4305">
      <w:pPr>
        <w:jc w:val="center"/>
        <w:rPr>
          <w:rFonts w:ascii="Arial" w:hAnsi="Arial" w:cs="Arial"/>
        </w:rPr>
      </w:pPr>
    </w:p>
    <w:p w14:paraId="3874B2DB" w14:textId="77777777" w:rsidR="009F3DC9" w:rsidRDefault="009F3DC9" w:rsidP="00DC43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3BEE" wp14:editId="5FC2CE6F">
                <wp:simplePos x="0" y="0"/>
                <wp:positionH relativeFrom="column">
                  <wp:posOffset>1548765</wp:posOffset>
                </wp:positionH>
                <wp:positionV relativeFrom="paragraph">
                  <wp:posOffset>133985</wp:posOffset>
                </wp:positionV>
                <wp:extent cx="2295525" cy="0"/>
                <wp:effectExtent l="9525" t="5080" r="9525" b="13970"/>
                <wp:wrapNone/>
                <wp:docPr id="5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6DA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1.95pt;margin-top:10.55pt;width:18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ZzHgIAAD0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"/>
            </w:pict>
          </mc:Fallback>
        </mc:AlternateContent>
      </w:r>
    </w:p>
    <w:p w14:paraId="6FFE461C" w14:textId="77777777" w:rsidR="009F3DC9" w:rsidRPr="0073588F" w:rsidRDefault="009F3DC9" w:rsidP="00DC4305">
      <w:pPr>
        <w:jc w:val="center"/>
        <w:rPr>
          <w:rFonts w:ascii="Arial" w:hAnsi="Arial" w:cs="Arial"/>
          <w:sz w:val="20"/>
          <w:szCs w:val="20"/>
        </w:rPr>
      </w:pPr>
      <w:r w:rsidRPr="0073588F">
        <w:rPr>
          <w:rFonts w:ascii="Arial" w:hAnsi="Arial" w:cs="Arial"/>
          <w:sz w:val="20"/>
          <w:szCs w:val="20"/>
        </w:rPr>
        <w:t>Dr. Luis Colan Villegas</w:t>
      </w:r>
    </w:p>
    <w:p w14:paraId="08D4961D" w14:textId="77777777" w:rsidR="009F3DC9" w:rsidRPr="0073588F" w:rsidRDefault="009F3DC9" w:rsidP="00DC430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</w:t>
      </w:r>
      <w:r w:rsidRPr="0073588F">
        <w:rPr>
          <w:rFonts w:ascii="Arial" w:hAnsi="Arial" w:cs="Arial"/>
          <w:sz w:val="20"/>
          <w:szCs w:val="20"/>
        </w:rPr>
        <w:t>Rector</w:t>
      </w:r>
    </w:p>
    <w:p w14:paraId="5E8F866A" w14:textId="77777777" w:rsidR="009F3DC9" w:rsidRDefault="009F3DC9" w:rsidP="00DC4305">
      <w:pPr>
        <w:jc w:val="center"/>
        <w:rPr>
          <w:rFonts w:ascii="Arial" w:hAnsi="Arial" w:cs="Arial"/>
          <w:sz w:val="20"/>
          <w:szCs w:val="20"/>
        </w:rPr>
        <w:sectPr w:rsidR="009F3DC9" w:rsidSect="009F3DC9">
          <w:pgSz w:w="11906" w:h="16838"/>
          <w:pgMar w:top="3954" w:right="1701" w:bottom="1418" w:left="1701" w:header="709" w:footer="709" w:gutter="0"/>
          <w:pgNumType w:start="1"/>
          <w:cols w:space="708"/>
          <w:docGrid w:linePitch="360"/>
        </w:sectPr>
      </w:pPr>
      <w:r w:rsidRPr="0073588F">
        <w:rPr>
          <w:rFonts w:ascii="Arial" w:hAnsi="Arial" w:cs="Arial"/>
          <w:sz w:val="20"/>
          <w:szCs w:val="20"/>
        </w:rPr>
        <w:t>Universidad Privada Telesup</w:t>
      </w:r>
    </w:p>
    <w:p w14:paraId="43246CF8" w14:textId="77777777" w:rsidR="009F3DC9" w:rsidRDefault="009F3DC9" w:rsidP="002F0E22">
      <w:pPr>
        <w:rPr>
          <w:rFonts w:ascii="Arial" w:hAnsi="Arial" w:cs="Arial"/>
          <w:sz w:val="20"/>
          <w:szCs w:val="20"/>
        </w:rPr>
      </w:pPr>
    </w:p>
    <w:p w14:paraId="6775457A" w14:textId="77777777" w:rsidR="002F0E22" w:rsidRPr="0073588F" w:rsidRDefault="002F0E22" w:rsidP="002F0E22">
      <w:pPr>
        <w:rPr>
          <w:rFonts w:ascii="Arial" w:hAnsi="Arial" w:cs="Arial"/>
          <w:sz w:val="20"/>
          <w:szCs w:val="20"/>
        </w:rPr>
      </w:pPr>
    </w:p>
    <w:sectPr w:rsidR="002F0E22" w:rsidRPr="0073588F" w:rsidSect="009F3DC9">
      <w:type w:val="continuous"/>
      <w:pgSz w:w="11906" w:h="16838"/>
      <w:pgMar w:top="395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59"/>
    <w:rsid w:val="00000389"/>
    <w:rsid w:val="00002828"/>
    <w:rsid w:val="00007AF6"/>
    <w:rsid w:val="00013875"/>
    <w:rsid w:val="000262CC"/>
    <w:rsid w:val="00030448"/>
    <w:rsid w:val="000365F5"/>
    <w:rsid w:val="00052A08"/>
    <w:rsid w:val="000578F2"/>
    <w:rsid w:val="00066E06"/>
    <w:rsid w:val="000910C5"/>
    <w:rsid w:val="00091513"/>
    <w:rsid w:val="0009638D"/>
    <w:rsid w:val="000A0A65"/>
    <w:rsid w:val="000B2DE3"/>
    <w:rsid w:val="000D745E"/>
    <w:rsid w:val="000F0EF2"/>
    <w:rsid w:val="000F4BD7"/>
    <w:rsid w:val="000F6892"/>
    <w:rsid w:val="00120077"/>
    <w:rsid w:val="00134DD6"/>
    <w:rsid w:val="0014187E"/>
    <w:rsid w:val="001527EE"/>
    <w:rsid w:val="00154AC9"/>
    <w:rsid w:val="00170B1A"/>
    <w:rsid w:val="0017250F"/>
    <w:rsid w:val="001B2166"/>
    <w:rsid w:val="001B284F"/>
    <w:rsid w:val="001C4E43"/>
    <w:rsid w:val="001D0131"/>
    <w:rsid w:val="001D0C8E"/>
    <w:rsid w:val="001D4F57"/>
    <w:rsid w:val="001E2511"/>
    <w:rsid w:val="001E383F"/>
    <w:rsid w:val="001E4C1C"/>
    <w:rsid w:val="00214CD2"/>
    <w:rsid w:val="00230A70"/>
    <w:rsid w:val="00232D4E"/>
    <w:rsid w:val="00243DE7"/>
    <w:rsid w:val="002614E2"/>
    <w:rsid w:val="00267A74"/>
    <w:rsid w:val="002947B0"/>
    <w:rsid w:val="002A3200"/>
    <w:rsid w:val="002B1F56"/>
    <w:rsid w:val="002D6985"/>
    <w:rsid w:val="002E148E"/>
    <w:rsid w:val="002E2937"/>
    <w:rsid w:val="002E35AB"/>
    <w:rsid w:val="002F0E22"/>
    <w:rsid w:val="00327D59"/>
    <w:rsid w:val="003523CE"/>
    <w:rsid w:val="00357998"/>
    <w:rsid w:val="00375D05"/>
    <w:rsid w:val="003801E9"/>
    <w:rsid w:val="003818BE"/>
    <w:rsid w:val="00382917"/>
    <w:rsid w:val="00383197"/>
    <w:rsid w:val="003948DC"/>
    <w:rsid w:val="003972FA"/>
    <w:rsid w:val="003B5155"/>
    <w:rsid w:val="003B7FB2"/>
    <w:rsid w:val="003C430F"/>
    <w:rsid w:val="003E0F86"/>
    <w:rsid w:val="003F2716"/>
    <w:rsid w:val="0041017F"/>
    <w:rsid w:val="0041572B"/>
    <w:rsid w:val="00415DEF"/>
    <w:rsid w:val="00430E1E"/>
    <w:rsid w:val="00433C32"/>
    <w:rsid w:val="00440095"/>
    <w:rsid w:val="00450291"/>
    <w:rsid w:val="00462AF6"/>
    <w:rsid w:val="0046382F"/>
    <w:rsid w:val="00464ACE"/>
    <w:rsid w:val="00465CCC"/>
    <w:rsid w:val="00466AD7"/>
    <w:rsid w:val="0047094B"/>
    <w:rsid w:val="004728A1"/>
    <w:rsid w:val="0047499B"/>
    <w:rsid w:val="00477815"/>
    <w:rsid w:val="00482EE4"/>
    <w:rsid w:val="00490F3E"/>
    <w:rsid w:val="0049606F"/>
    <w:rsid w:val="004C7163"/>
    <w:rsid w:val="004D14D4"/>
    <w:rsid w:val="004E0943"/>
    <w:rsid w:val="004E3BEE"/>
    <w:rsid w:val="0050476C"/>
    <w:rsid w:val="00506E9E"/>
    <w:rsid w:val="005359DE"/>
    <w:rsid w:val="005362D7"/>
    <w:rsid w:val="00550682"/>
    <w:rsid w:val="005660A0"/>
    <w:rsid w:val="00592D36"/>
    <w:rsid w:val="005B0574"/>
    <w:rsid w:val="005C77A7"/>
    <w:rsid w:val="006139BC"/>
    <w:rsid w:val="00615E17"/>
    <w:rsid w:val="006314F2"/>
    <w:rsid w:val="0063660B"/>
    <w:rsid w:val="00636911"/>
    <w:rsid w:val="0066353F"/>
    <w:rsid w:val="00665C1E"/>
    <w:rsid w:val="00670FE8"/>
    <w:rsid w:val="00674ECE"/>
    <w:rsid w:val="006C4191"/>
    <w:rsid w:val="006D0DE3"/>
    <w:rsid w:val="006E350F"/>
    <w:rsid w:val="006F2D6A"/>
    <w:rsid w:val="00711DCB"/>
    <w:rsid w:val="00736809"/>
    <w:rsid w:val="0073717E"/>
    <w:rsid w:val="00751F8B"/>
    <w:rsid w:val="007521F0"/>
    <w:rsid w:val="007703B0"/>
    <w:rsid w:val="00780681"/>
    <w:rsid w:val="00784F5B"/>
    <w:rsid w:val="00790972"/>
    <w:rsid w:val="00790BAD"/>
    <w:rsid w:val="00790EBC"/>
    <w:rsid w:val="007B1241"/>
    <w:rsid w:val="007E1399"/>
    <w:rsid w:val="007E4E85"/>
    <w:rsid w:val="00805433"/>
    <w:rsid w:val="008213DB"/>
    <w:rsid w:val="00821B85"/>
    <w:rsid w:val="00822322"/>
    <w:rsid w:val="0082445A"/>
    <w:rsid w:val="00827B28"/>
    <w:rsid w:val="008365C5"/>
    <w:rsid w:val="00845DBC"/>
    <w:rsid w:val="00847F0E"/>
    <w:rsid w:val="00853277"/>
    <w:rsid w:val="00874270"/>
    <w:rsid w:val="00876414"/>
    <w:rsid w:val="00887797"/>
    <w:rsid w:val="00897FA1"/>
    <w:rsid w:val="008A52CC"/>
    <w:rsid w:val="008B5BFD"/>
    <w:rsid w:val="008E0060"/>
    <w:rsid w:val="008E41DB"/>
    <w:rsid w:val="008E5CA8"/>
    <w:rsid w:val="008F181D"/>
    <w:rsid w:val="008F44AA"/>
    <w:rsid w:val="00914E18"/>
    <w:rsid w:val="009510F2"/>
    <w:rsid w:val="00951E01"/>
    <w:rsid w:val="00976500"/>
    <w:rsid w:val="00985E84"/>
    <w:rsid w:val="009903BB"/>
    <w:rsid w:val="009909D5"/>
    <w:rsid w:val="00992409"/>
    <w:rsid w:val="00997AE7"/>
    <w:rsid w:val="009A2C65"/>
    <w:rsid w:val="009B2D9A"/>
    <w:rsid w:val="009B43DC"/>
    <w:rsid w:val="009B7D9D"/>
    <w:rsid w:val="009C1AC8"/>
    <w:rsid w:val="009C226C"/>
    <w:rsid w:val="009D51B8"/>
    <w:rsid w:val="009F3DC9"/>
    <w:rsid w:val="00A136BB"/>
    <w:rsid w:val="00A159D4"/>
    <w:rsid w:val="00A223F9"/>
    <w:rsid w:val="00A3213C"/>
    <w:rsid w:val="00A3554F"/>
    <w:rsid w:val="00A47601"/>
    <w:rsid w:val="00A62499"/>
    <w:rsid w:val="00A85FA9"/>
    <w:rsid w:val="00A924D9"/>
    <w:rsid w:val="00A97C42"/>
    <w:rsid w:val="00AB6341"/>
    <w:rsid w:val="00AB6673"/>
    <w:rsid w:val="00AD1EE2"/>
    <w:rsid w:val="00AE27E8"/>
    <w:rsid w:val="00AE3750"/>
    <w:rsid w:val="00AF263F"/>
    <w:rsid w:val="00AF636E"/>
    <w:rsid w:val="00AF6B28"/>
    <w:rsid w:val="00B03F8D"/>
    <w:rsid w:val="00B07B63"/>
    <w:rsid w:val="00B11C7E"/>
    <w:rsid w:val="00B22D00"/>
    <w:rsid w:val="00B36BC4"/>
    <w:rsid w:val="00B52290"/>
    <w:rsid w:val="00B56BC8"/>
    <w:rsid w:val="00B80EA7"/>
    <w:rsid w:val="00B82E57"/>
    <w:rsid w:val="00B85359"/>
    <w:rsid w:val="00B97534"/>
    <w:rsid w:val="00BA40F1"/>
    <w:rsid w:val="00BC09A1"/>
    <w:rsid w:val="00BE5ED8"/>
    <w:rsid w:val="00BF11BC"/>
    <w:rsid w:val="00C14C13"/>
    <w:rsid w:val="00C2504D"/>
    <w:rsid w:val="00C76610"/>
    <w:rsid w:val="00C81F01"/>
    <w:rsid w:val="00C843D7"/>
    <w:rsid w:val="00CB6A21"/>
    <w:rsid w:val="00CC058A"/>
    <w:rsid w:val="00CC47A2"/>
    <w:rsid w:val="00CD4D51"/>
    <w:rsid w:val="00CD6F9D"/>
    <w:rsid w:val="00CF1C39"/>
    <w:rsid w:val="00CF2972"/>
    <w:rsid w:val="00D16523"/>
    <w:rsid w:val="00D3656F"/>
    <w:rsid w:val="00D72D63"/>
    <w:rsid w:val="00D9023A"/>
    <w:rsid w:val="00D93A48"/>
    <w:rsid w:val="00DC4305"/>
    <w:rsid w:val="00DF1938"/>
    <w:rsid w:val="00DF3EA9"/>
    <w:rsid w:val="00DF4FDA"/>
    <w:rsid w:val="00E00CFD"/>
    <w:rsid w:val="00E21806"/>
    <w:rsid w:val="00E313CB"/>
    <w:rsid w:val="00E6253A"/>
    <w:rsid w:val="00E62C76"/>
    <w:rsid w:val="00E73ED4"/>
    <w:rsid w:val="00E858FC"/>
    <w:rsid w:val="00EE19E5"/>
    <w:rsid w:val="00F03C54"/>
    <w:rsid w:val="00F129BA"/>
    <w:rsid w:val="00F177C5"/>
    <w:rsid w:val="00F224FC"/>
    <w:rsid w:val="00F4313B"/>
    <w:rsid w:val="00F46364"/>
    <w:rsid w:val="00F7105B"/>
    <w:rsid w:val="00F727CB"/>
    <w:rsid w:val="00F75A3E"/>
    <w:rsid w:val="00F813F6"/>
    <w:rsid w:val="00F94CFC"/>
    <w:rsid w:val="00F96516"/>
    <w:rsid w:val="00FA5E78"/>
    <w:rsid w:val="00FB36CB"/>
    <w:rsid w:val="00FC0CDB"/>
    <w:rsid w:val="00FC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A4E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A5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5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A5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9C43-546B-254B-93FD-70A1294B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ACIA DE INGRESO</vt:lpstr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ACIA DE INGRESO</dc:title>
  <dc:subject/>
  <dc:creator>01</dc:creator>
  <cp:keywords/>
  <cp:lastModifiedBy>Luis Mori</cp:lastModifiedBy>
  <cp:revision>9</cp:revision>
  <cp:lastPrinted>2015-08-18T02:48:00Z</cp:lastPrinted>
  <dcterms:created xsi:type="dcterms:W3CDTF">2015-10-07T01:42:00Z</dcterms:created>
  <dcterms:modified xsi:type="dcterms:W3CDTF">2015-10-27T08:40:00Z</dcterms:modified>
</cp:coreProperties>
</file>